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B545" w14:textId="6E83A2BC" w:rsidR="00D55818" w:rsidRPr="00B22ECE" w:rsidRDefault="00D55818" w:rsidP="00D55818">
      <w:pPr>
        <w:jc w:val="center"/>
        <w:rPr>
          <w:rFonts w:ascii="Arial" w:hAnsi="Arial" w:cs="Arial"/>
          <w:sz w:val="20"/>
          <w:szCs w:val="20"/>
        </w:rPr>
      </w:pPr>
      <w:bookmarkStart w:id="0" w:name="FormSix"/>
      <w:r w:rsidRPr="00F165E8">
        <w:rPr>
          <w:rFonts w:ascii="Arial" w:hAnsi="Arial" w:cs="Arial"/>
          <w:b/>
        </w:rPr>
        <w:t xml:space="preserve">FORM </w:t>
      </w:r>
      <w:r w:rsidR="003C1475" w:rsidRPr="00F165E8">
        <w:rPr>
          <w:rFonts w:ascii="Arial" w:hAnsi="Arial" w:cs="Arial"/>
          <w:b/>
        </w:rPr>
        <w:t>6</w:t>
      </w:r>
      <w:r w:rsidRPr="00F165E8">
        <w:rPr>
          <w:rFonts w:ascii="Arial" w:hAnsi="Arial" w:cs="Arial"/>
          <w:b/>
        </w:rPr>
        <w:t xml:space="preserve"> – ADDITIONAL PROGRAM APPLICATION REQUIREMENTS AND CERTIFICATIONS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  <w:gridCol w:w="3457"/>
        <w:gridCol w:w="469"/>
      </w:tblGrid>
      <w:tr w:rsidR="005D5C00" w:rsidRPr="00317B0D" w14:paraId="2E89673D" w14:textId="590FECEB" w:rsidTr="005D5C00">
        <w:trPr>
          <w:gridAfter w:val="1"/>
          <w:wAfter w:w="469" w:type="dxa"/>
          <w:trHeight w:val="413"/>
          <w:jc w:val="center"/>
        </w:trPr>
        <w:tc>
          <w:tcPr>
            <w:tcW w:w="4104" w:type="dxa"/>
            <w:shd w:val="clear" w:color="auto" w:fill="000000"/>
            <w:vAlign w:val="center"/>
          </w:tcPr>
          <w:bookmarkEnd w:id="0"/>
          <w:p w14:paraId="5C4920F6" w14:textId="77777777" w:rsidR="005D5C00" w:rsidRPr="00317B0D" w:rsidRDefault="005D5C00" w:rsidP="005D5C0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 w:rsidRPr="00317B0D">
              <w:rPr>
                <w:rFonts w:ascii="Arial" w:hAnsi="Arial" w:cs="Arial"/>
                <w:b/>
                <w:bCs/>
                <w:color w:val="FFFFFF"/>
              </w:rPr>
              <w:t>SUBMISSION REQUIREMENTS</w:t>
            </w:r>
          </w:p>
        </w:tc>
        <w:tc>
          <w:tcPr>
            <w:tcW w:w="3457" w:type="dxa"/>
            <w:shd w:val="clear" w:color="auto" w:fill="000000"/>
            <w:vAlign w:val="center"/>
          </w:tcPr>
          <w:p w14:paraId="7C8251CF" w14:textId="77777777" w:rsidR="005D5C00" w:rsidRPr="00317B0D" w:rsidRDefault="005D5C00" w:rsidP="005D5C0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REQUIRED DOCUMENTATION</w:t>
            </w:r>
          </w:p>
        </w:tc>
      </w:tr>
      <w:tr w:rsidR="005D5C00" w:rsidRPr="00317B0D" w14:paraId="3044152F" w14:textId="6051C7D9" w:rsidTr="005D5C00">
        <w:trPr>
          <w:trHeight w:val="80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E82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Non-profit organizations must have an active Board of Directors within the last 12 months (not applicable to governmental agencies)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8C8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vide a Board of Directors list, including phone numbers, email addresses, and titles.</w:t>
            </w:r>
          </w:p>
        </w:tc>
        <w:tc>
          <w:tcPr>
            <w:tcW w:w="469" w:type="dxa"/>
          </w:tcPr>
          <w:p w14:paraId="3C6CC0F9" w14:textId="576DCD63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556E931A" w14:textId="3333F4F0" w:rsidTr="005D5C00">
        <w:trPr>
          <w:trHeight w:val="998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C37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The applicant must have audited financial statements prepared by a qualified accountant or accounting service completed within the last 12 months or include a letter of justification if beyond that timeframe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00A" w14:textId="77777777" w:rsidR="005D5C00" w:rsidRPr="00317B0D" w:rsidRDefault="005D5C00" w:rsidP="005D5C0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vide a copy of the applicant’s most recent audit</w:t>
            </w:r>
          </w:p>
        </w:tc>
        <w:tc>
          <w:tcPr>
            <w:tcW w:w="469" w:type="dxa"/>
          </w:tcPr>
          <w:p w14:paraId="6B4864EA" w14:textId="2A6D2728" w:rsidR="005D5C00" w:rsidRPr="00317B0D" w:rsidRDefault="005D5C00" w:rsidP="005D5C0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7BA121BA" w14:textId="53545B05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3A0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Registered to conduct business in the State of Nebraska (not applicable for governmental applicants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92C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urrent certification from the Nebraska Secretary of State or print out of active state from: </w:t>
            </w:r>
            <w:hyperlink r:id="rId12" w:history="1">
              <w:r w:rsidRPr="00317B0D">
                <w:rPr>
                  <w:rStyle w:val="Hyperlink"/>
                  <w:rFonts w:cs="Arial"/>
                  <w:szCs w:val="20"/>
                </w:rPr>
                <w:t>https://goo.gl/cXOFX</w:t>
              </w:r>
            </w:hyperlink>
          </w:p>
        </w:tc>
        <w:tc>
          <w:tcPr>
            <w:tcW w:w="469" w:type="dxa"/>
          </w:tcPr>
          <w:p w14:paraId="6634ABF3" w14:textId="3883FB5B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2A5147C0" w14:textId="0DB58104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1E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ndirect cost rate (if applicabl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F21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If seeking to utilize an indirect cost rate on a budget, the applicant must provide the current approved indirect cost rate agreement. If utilizing the “de </w:t>
            </w: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minimus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>” rate, provide calculations to support the request.</w:t>
            </w:r>
          </w:p>
        </w:tc>
        <w:tc>
          <w:tcPr>
            <w:tcW w:w="469" w:type="dxa"/>
          </w:tcPr>
          <w:p w14:paraId="072333F9" w14:textId="3A4E9306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5CC5374A" w14:textId="6C8D8FCD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86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rect cost allocation (if applicabl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F00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tions with direct cost allocation requests must include sufficient documentation to demonstrate that costs were properly allocated.</w:t>
            </w:r>
          </w:p>
        </w:tc>
        <w:tc>
          <w:tcPr>
            <w:tcW w:w="469" w:type="dxa"/>
          </w:tcPr>
          <w:p w14:paraId="0DD29C18" w14:textId="736B1329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09FE5B61" w14:textId="63BAF87E" w:rsidTr="005D5C00">
        <w:trPr>
          <w:trHeight w:val="62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821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APER performance measuremen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015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upporting documentation must be provided to validate the numbers reported for the performance measurements section.</w:t>
            </w:r>
          </w:p>
        </w:tc>
        <w:tc>
          <w:tcPr>
            <w:tcW w:w="469" w:type="dxa"/>
          </w:tcPr>
          <w:p w14:paraId="16DBE752" w14:textId="6DCAFEC2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5817E9A8" w14:textId="0D45FDB3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48D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nt’s organizational char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DE5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Provide a diagram displaying the structure of the Applicant’s organization. </w:t>
            </w:r>
          </w:p>
        </w:tc>
        <w:tc>
          <w:tcPr>
            <w:tcW w:w="469" w:type="dxa"/>
          </w:tcPr>
          <w:p w14:paraId="51226563" w14:textId="1F9C43DA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7B754861" w14:textId="2F986AFF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61A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of of 501(c) status (not applicable for governmental applicants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5A4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Proivde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 xml:space="preserve"> a copy of the Applicant’s IRS determination letter or print off from IRS website. Dates of eligible status must be within the past 12 months.</w:t>
            </w:r>
          </w:p>
        </w:tc>
        <w:tc>
          <w:tcPr>
            <w:tcW w:w="469" w:type="dxa"/>
          </w:tcPr>
          <w:p w14:paraId="054D7EEC" w14:textId="48E3C0E9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</w:tbl>
    <w:p w14:paraId="5D66AF57" w14:textId="77777777" w:rsidR="00D55818" w:rsidRDefault="00D55818" w:rsidP="00D55818">
      <w:pPr>
        <w:rPr>
          <w:rFonts w:ascii="Arial" w:hAnsi="Arial" w:cs="Arial"/>
          <w:sz w:val="20"/>
          <w:szCs w:val="20"/>
        </w:rPr>
      </w:pPr>
    </w:p>
    <w:p w14:paraId="64E0CF61" w14:textId="6B8241D8" w:rsidR="00831E2E" w:rsidRDefault="00831E2E" w:rsidP="004775F4">
      <w:pPr>
        <w:rPr>
          <w:rFonts w:ascii="Arial" w:hAnsi="Arial" w:cs="Arial"/>
          <w:sz w:val="20"/>
          <w:szCs w:val="20"/>
        </w:rPr>
      </w:pPr>
    </w:p>
    <w:sectPr w:rsidR="00831E2E" w:rsidSect="006732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6BEA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2B3"/>
    <w:rsid w:val="001C0E96"/>
    <w:rsid w:val="001C538D"/>
    <w:rsid w:val="001C7A50"/>
    <w:rsid w:val="001D1D38"/>
    <w:rsid w:val="001D2795"/>
    <w:rsid w:val="001D385C"/>
    <w:rsid w:val="001D3862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75F4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2D9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5C00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0592"/>
    <w:rsid w:val="007916D3"/>
    <w:rsid w:val="00792594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6DB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8F7EBC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3AA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5D0F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5E8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cXOF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NHAP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F532D-BD67-4CBE-8CF8-B8072F1D7CF0}"/>
</file>

<file path=customXml/itemProps3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920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12T05:22:00Z</dcterms:created>
  <dcterms:modified xsi:type="dcterms:W3CDTF">2024-01-12T05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0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